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94484" w14:textId="77777777" w:rsidR="00B00E30" w:rsidRDefault="00B00E30" w:rsidP="00B00E3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93810">
        <w:rPr>
          <w:rFonts w:ascii="Times New Roman" w:eastAsia="Calibri" w:hAnsi="Times New Roman" w:cs="Times New Roman"/>
          <w:b/>
        </w:rPr>
        <w:t xml:space="preserve">Сведения о доходах, расходах, об имуществе и обязательствах имущественного характера, </w:t>
      </w:r>
    </w:p>
    <w:p w14:paraId="1BF667B4" w14:textId="77777777" w:rsidR="00B00E30" w:rsidRDefault="00B00E30" w:rsidP="00B00E3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93810">
        <w:rPr>
          <w:rFonts w:ascii="Times New Roman" w:eastAsia="Calibri" w:hAnsi="Times New Roman" w:cs="Times New Roman"/>
          <w:b/>
        </w:rPr>
        <w:t xml:space="preserve">представленные </w:t>
      </w:r>
      <w:r>
        <w:rPr>
          <w:rFonts w:ascii="Times New Roman" w:eastAsia="Calibri" w:hAnsi="Times New Roman" w:cs="Times New Roman"/>
          <w:b/>
        </w:rPr>
        <w:t xml:space="preserve">главой </w:t>
      </w:r>
      <w:r w:rsidRPr="00393810">
        <w:rPr>
          <w:rFonts w:ascii="Times New Roman" w:eastAsia="Calibri" w:hAnsi="Times New Roman" w:cs="Times New Roman"/>
          <w:b/>
        </w:rPr>
        <w:t xml:space="preserve">муниципального округа Алексеевский </w:t>
      </w:r>
    </w:p>
    <w:p w14:paraId="56F51FA8" w14:textId="77777777" w:rsidR="00B00E30" w:rsidRDefault="00B00E30" w:rsidP="00B00E3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за период </w:t>
      </w:r>
      <w:r w:rsidRPr="00393810">
        <w:rPr>
          <w:rFonts w:ascii="Times New Roman" w:eastAsia="Calibri" w:hAnsi="Times New Roman" w:cs="Times New Roman"/>
          <w:b/>
        </w:rPr>
        <w:t>с 1 января 20</w:t>
      </w:r>
      <w:r w:rsidR="00746AC7">
        <w:rPr>
          <w:rFonts w:ascii="Times New Roman" w:eastAsia="Calibri" w:hAnsi="Times New Roman" w:cs="Times New Roman"/>
          <w:b/>
        </w:rPr>
        <w:t>2</w:t>
      </w:r>
      <w:r w:rsidR="006B2AA4">
        <w:rPr>
          <w:rFonts w:ascii="Times New Roman" w:eastAsia="Calibri" w:hAnsi="Times New Roman" w:cs="Times New Roman"/>
          <w:b/>
        </w:rPr>
        <w:t>1</w:t>
      </w:r>
      <w:r w:rsidRPr="00393810">
        <w:rPr>
          <w:rFonts w:ascii="Times New Roman" w:eastAsia="Calibri" w:hAnsi="Times New Roman" w:cs="Times New Roman"/>
          <w:b/>
        </w:rPr>
        <w:t xml:space="preserve"> г. по 31 декабря 20</w:t>
      </w:r>
      <w:r w:rsidR="00746AC7">
        <w:rPr>
          <w:rFonts w:ascii="Times New Roman" w:eastAsia="Calibri" w:hAnsi="Times New Roman" w:cs="Times New Roman"/>
          <w:b/>
        </w:rPr>
        <w:t>2</w:t>
      </w:r>
      <w:r w:rsidR="006B2AA4">
        <w:rPr>
          <w:rFonts w:ascii="Times New Roman" w:eastAsia="Calibri" w:hAnsi="Times New Roman" w:cs="Times New Roman"/>
          <w:b/>
        </w:rPr>
        <w:t>1</w:t>
      </w:r>
      <w:r w:rsidRPr="00393810">
        <w:rPr>
          <w:rFonts w:ascii="Times New Roman" w:eastAsia="Calibri" w:hAnsi="Times New Roman" w:cs="Times New Roman"/>
          <w:b/>
        </w:rPr>
        <w:t xml:space="preserve"> г.</w:t>
      </w:r>
    </w:p>
    <w:tbl>
      <w:tblPr>
        <w:tblStyle w:val="a3"/>
        <w:tblpPr w:leftFromText="180" w:rightFromText="180" w:vertAnchor="page" w:horzAnchor="margin" w:tblpY="2596"/>
        <w:tblW w:w="14435" w:type="dxa"/>
        <w:tblLayout w:type="fixed"/>
        <w:tblLook w:val="04A0" w:firstRow="1" w:lastRow="0" w:firstColumn="1" w:lastColumn="0" w:noHBand="0" w:noVBand="1"/>
      </w:tblPr>
      <w:tblGrid>
        <w:gridCol w:w="1536"/>
        <w:gridCol w:w="1266"/>
        <w:gridCol w:w="1559"/>
        <w:gridCol w:w="1134"/>
        <w:gridCol w:w="1276"/>
        <w:gridCol w:w="1275"/>
        <w:gridCol w:w="1134"/>
        <w:gridCol w:w="1276"/>
        <w:gridCol w:w="1418"/>
        <w:gridCol w:w="1250"/>
        <w:gridCol w:w="1311"/>
      </w:tblGrid>
      <w:tr w:rsidR="00B00E30" w:rsidRPr="0077622C" w14:paraId="3CDCB985" w14:textId="77777777" w:rsidTr="00746AC7">
        <w:trPr>
          <w:trHeight w:val="276"/>
        </w:trPr>
        <w:tc>
          <w:tcPr>
            <w:tcW w:w="1536" w:type="dxa"/>
            <w:vMerge w:val="restart"/>
          </w:tcPr>
          <w:p w14:paraId="14CC63E0" w14:textId="77777777" w:rsidR="00B00E30" w:rsidRPr="00FE30F3" w:rsidRDefault="00B00E30" w:rsidP="00746A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милия и инициалы лица, чьи сведения размещаются        </w:t>
            </w:r>
          </w:p>
        </w:tc>
        <w:tc>
          <w:tcPr>
            <w:tcW w:w="5235" w:type="dxa"/>
            <w:gridSpan w:val="4"/>
          </w:tcPr>
          <w:p w14:paraId="002034D0" w14:textId="77777777" w:rsidR="00B00E30" w:rsidRPr="00FE30F3" w:rsidRDefault="00B00E30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</w:tcPr>
          <w:p w14:paraId="6E96B805" w14:textId="77777777" w:rsidR="00B00E30" w:rsidRPr="00FE30F3" w:rsidRDefault="00B00E30" w:rsidP="00746AC7">
            <w:pPr>
              <w:jc w:val="center"/>
              <w:rPr>
                <w:b/>
                <w:sz w:val="20"/>
                <w:szCs w:val="20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14:paraId="271E9B52" w14:textId="77777777" w:rsidR="00B00E30" w:rsidRPr="00FE30F3" w:rsidRDefault="00B00E30" w:rsidP="00746AC7">
            <w:pPr>
              <w:rPr>
                <w:b/>
                <w:sz w:val="20"/>
                <w:szCs w:val="20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анспортные средства 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вид, марка)</w:t>
            </w:r>
          </w:p>
        </w:tc>
        <w:tc>
          <w:tcPr>
            <w:tcW w:w="1250" w:type="dxa"/>
            <w:vMerge w:val="restart"/>
          </w:tcPr>
          <w:p w14:paraId="5C395242" w14:textId="77777777" w:rsidR="00B00E30" w:rsidRPr="00FE30F3" w:rsidRDefault="00B00E30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 годовой доход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руб.)</w:t>
            </w:r>
          </w:p>
        </w:tc>
        <w:tc>
          <w:tcPr>
            <w:tcW w:w="1311" w:type="dxa"/>
            <w:vMerge w:val="restart"/>
          </w:tcPr>
          <w:p w14:paraId="1E159408" w14:textId="77777777" w:rsidR="00B00E30" w:rsidRPr="00FE30F3" w:rsidRDefault="00B00E30" w:rsidP="00746AC7">
            <w:pPr>
              <w:rPr>
                <w:b/>
                <w:sz w:val="20"/>
                <w:szCs w:val="20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ёт которых совершена сделка  (вид приобретенного имущества, источники)</w:t>
            </w:r>
          </w:p>
        </w:tc>
      </w:tr>
      <w:tr w:rsidR="00B00E30" w:rsidRPr="0077622C" w14:paraId="1044641F" w14:textId="77777777" w:rsidTr="00746AC7">
        <w:tc>
          <w:tcPr>
            <w:tcW w:w="1536" w:type="dxa"/>
            <w:vMerge/>
          </w:tcPr>
          <w:p w14:paraId="7AC5E925" w14:textId="77777777" w:rsidR="00B00E30" w:rsidRPr="00D443C7" w:rsidRDefault="00B00E30" w:rsidP="00746AC7">
            <w:pPr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</w:tcPr>
          <w:p w14:paraId="158E3BBC" w14:textId="77777777" w:rsidR="00B00E30" w:rsidRPr="00FE30F3" w:rsidRDefault="00B00E30" w:rsidP="00746A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</w:t>
            </w:r>
          </w:p>
          <w:p w14:paraId="0C96688D" w14:textId="77777777" w:rsidR="00B00E30" w:rsidRPr="00FE30F3" w:rsidRDefault="00B00E30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ъекта</w:t>
            </w:r>
          </w:p>
        </w:tc>
        <w:tc>
          <w:tcPr>
            <w:tcW w:w="1559" w:type="dxa"/>
          </w:tcPr>
          <w:p w14:paraId="0135A71E" w14:textId="77777777" w:rsidR="00B00E30" w:rsidRPr="00FE30F3" w:rsidRDefault="00B00E30" w:rsidP="00746A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</w:t>
            </w:r>
          </w:p>
          <w:p w14:paraId="0258DEBA" w14:textId="77777777" w:rsidR="00B00E30" w:rsidRPr="00FE30F3" w:rsidRDefault="00B00E30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1134" w:type="dxa"/>
          </w:tcPr>
          <w:p w14:paraId="26653B39" w14:textId="77777777" w:rsidR="00B00E30" w:rsidRPr="00FE30F3" w:rsidRDefault="00B00E30" w:rsidP="00746A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</w:t>
            </w:r>
          </w:p>
          <w:p w14:paraId="149DBAC8" w14:textId="77777777" w:rsidR="00B00E30" w:rsidRPr="00FE30F3" w:rsidRDefault="00B00E30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кв. м.)</w:t>
            </w:r>
          </w:p>
        </w:tc>
        <w:tc>
          <w:tcPr>
            <w:tcW w:w="1276" w:type="dxa"/>
          </w:tcPr>
          <w:p w14:paraId="02135746" w14:textId="77777777" w:rsidR="00B00E30" w:rsidRPr="00FE30F3" w:rsidRDefault="00B00E30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ана 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расположения</w:t>
            </w:r>
          </w:p>
        </w:tc>
        <w:tc>
          <w:tcPr>
            <w:tcW w:w="1275" w:type="dxa"/>
          </w:tcPr>
          <w:p w14:paraId="3B07D4A3" w14:textId="77777777" w:rsidR="00B00E30" w:rsidRPr="00FE30F3" w:rsidRDefault="00B00E30" w:rsidP="00746A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</w:t>
            </w:r>
          </w:p>
          <w:p w14:paraId="367535E4" w14:textId="77777777" w:rsidR="00B00E30" w:rsidRPr="00FE30F3" w:rsidRDefault="00B00E30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екта 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</w:tcPr>
          <w:p w14:paraId="49A13542" w14:textId="77777777" w:rsidR="00B00E30" w:rsidRPr="00FE30F3" w:rsidRDefault="00B00E30" w:rsidP="00746A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</w:t>
            </w:r>
          </w:p>
          <w:p w14:paraId="4884FF1D" w14:textId="77777777" w:rsidR="00B00E30" w:rsidRPr="00FE30F3" w:rsidRDefault="00B00E30" w:rsidP="00746A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в. м.)</w:t>
            </w:r>
          </w:p>
        </w:tc>
        <w:tc>
          <w:tcPr>
            <w:tcW w:w="1276" w:type="dxa"/>
          </w:tcPr>
          <w:p w14:paraId="313BE915" w14:textId="77777777" w:rsidR="00B00E30" w:rsidRPr="00FE30F3" w:rsidRDefault="00B00E30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ана 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расположения</w:t>
            </w:r>
          </w:p>
        </w:tc>
        <w:tc>
          <w:tcPr>
            <w:tcW w:w="1418" w:type="dxa"/>
            <w:vMerge/>
          </w:tcPr>
          <w:p w14:paraId="62699388" w14:textId="77777777" w:rsidR="00B00E30" w:rsidRDefault="00B00E30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14:paraId="074DBE7F" w14:textId="77777777" w:rsidR="00B00E30" w:rsidRDefault="00B00E30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14:paraId="4C91CBCD" w14:textId="77777777" w:rsidR="00B00E30" w:rsidRDefault="00B00E30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AC7" w:rsidRPr="0077622C" w14:paraId="4271F896" w14:textId="77777777" w:rsidTr="00746AC7">
        <w:trPr>
          <w:trHeight w:val="448"/>
        </w:trPr>
        <w:tc>
          <w:tcPr>
            <w:tcW w:w="1536" w:type="dxa"/>
            <w:vMerge w:val="restart"/>
          </w:tcPr>
          <w:p w14:paraId="2AC1BB46" w14:textId="77777777" w:rsidR="00746AC7" w:rsidRPr="00BF3C4D" w:rsidRDefault="00746AC7" w:rsidP="00746A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лепкин С.Г.</w:t>
            </w:r>
          </w:p>
        </w:tc>
        <w:tc>
          <w:tcPr>
            <w:tcW w:w="1266" w:type="dxa"/>
            <w:vMerge w:val="restart"/>
          </w:tcPr>
          <w:p w14:paraId="653A473E" w14:textId="77777777" w:rsidR="00746AC7" w:rsidRDefault="00746AC7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14:paraId="07CBF510" w14:textId="77777777" w:rsidR="00746AC7" w:rsidRDefault="00746AC7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vMerge w:val="restart"/>
          </w:tcPr>
          <w:p w14:paraId="36850AA1" w14:textId="77777777" w:rsidR="00746AC7" w:rsidRDefault="00746AC7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vMerge w:val="restart"/>
          </w:tcPr>
          <w:p w14:paraId="28F59596" w14:textId="77777777" w:rsidR="00746AC7" w:rsidRDefault="00746AC7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70785FD3" w14:textId="77777777" w:rsidR="00746AC7" w:rsidRPr="0077622C" w:rsidRDefault="00746AC7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550114AB" w14:textId="77777777" w:rsidR="00746AC7" w:rsidRPr="0077622C" w:rsidRDefault="00746AC7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14:paraId="2582B712" w14:textId="77777777" w:rsidR="00746AC7" w:rsidRPr="0077622C" w:rsidRDefault="00746AC7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22B5E3F0" w14:textId="77777777" w:rsidR="00746AC7" w:rsidRPr="00B00E30" w:rsidRDefault="00A333F6" w:rsidP="00A33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омобиль легковой</w:t>
            </w:r>
            <w:r w:rsidR="00746AC7"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746AC7">
              <w:rPr>
                <w:rFonts w:ascii="Times New Roman" w:hAnsi="Times New Roman" w:cs="Times New Roman"/>
                <w:sz w:val="20"/>
                <w:szCs w:val="20"/>
              </w:rPr>
              <w:t>овер Дискавери Спорт</w:t>
            </w:r>
          </w:p>
        </w:tc>
        <w:tc>
          <w:tcPr>
            <w:tcW w:w="1250" w:type="dxa"/>
            <w:vMerge w:val="restart"/>
          </w:tcPr>
          <w:p w14:paraId="36F64315" w14:textId="4A64D483" w:rsidR="00746AC7" w:rsidRDefault="004B6CCA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266,88</w:t>
            </w:r>
          </w:p>
        </w:tc>
        <w:tc>
          <w:tcPr>
            <w:tcW w:w="1311" w:type="dxa"/>
            <w:vMerge w:val="restart"/>
          </w:tcPr>
          <w:p w14:paraId="20784EC1" w14:textId="77777777" w:rsidR="00746AC7" w:rsidRDefault="00746AC7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6AC7" w:rsidRPr="0077622C" w14:paraId="0549CE35" w14:textId="77777777" w:rsidTr="00746AC7">
        <w:trPr>
          <w:trHeight w:val="462"/>
        </w:trPr>
        <w:tc>
          <w:tcPr>
            <w:tcW w:w="1536" w:type="dxa"/>
            <w:vMerge/>
          </w:tcPr>
          <w:p w14:paraId="295A6E5B" w14:textId="77777777" w:rsidR="00746AC7" w:rsidRDefault="00746AC7" w:rsidP="00746A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14:paraId="0D486710" w14:textId="77777777" w:rsidR="00746AC7" w:rsidRDefault="00746AC7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DA687A9" w14:textId="77777777" w:rsidR="00746AC7" w:rsidRDefault="00746AC7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8AF36BC" w14:textId="77777777" w:rsidR="00746AC7" w:rsidRDefault="00746AC7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4D3AA0F" w14:textId="77777777" w:rsidR="00746AC7" w:rsidRDefault="00746AC7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2FBA2B" w14:textId="77777777" w:rsidR="00746AC7" w:rsidRDefault="00746AC7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2D05F0B8" w14:textId="77777777" w:rsidR="00746AC7" w:rsidRDefault="00746AC7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276" w:type="dxa"/>
          </w:tcPr>
          <w:p w14:paraId="57F0884D" w14:textId="77777777" w:rsidR="00746AC7" w:rsidRDefault="00746AC7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14:paraId="41A9DA6C" w14:textId="77777777" w:rsidR="00746AC7" w:rsidRDefault="00746AC7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14:paraId="2C2D4304" w14:textId="77777777" w:rsidR="00746AC7" w:rsidRDefault="00746AC7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14:paraId="5F70CBDD" w14:textId="77777777" w:rsidR="00746AC7" w:rsidRDefault="00746AC7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02E" w:rsidRPr="0077622C" w14:paraId="0AA98922" w14:textId="77777777" w:rsidTr="00746AC7">
        <w:tc>
          <w:tcPr>
            <w:tcW w:w="1536" w:type="dxa"/>
            <w:vMerge w:val="restart"/>
          </w:tcPr>
          <w:p w14:paraId="7B787076" w14:textId="77777777" w:rsidR="0023602E" w:rsidRDefault="0023602E" w:rsidP="00746A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66" w:type="dxa"/>
          </w:tcPr>
          <w:p w14:paraId="567F5B52" w14:textId="77777777" w:rsidR="0023602E" w:rsidRDefault="0023602E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14:paraId="6EDF4DC0" w14:textId="77777777" w:rsidR="0023602E" w:rsidRDefault="0023602E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07B6AD59" w14:textId="77777777" w:rsidR="0023602E" w:rsidRDefault="006D5D4A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05E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0624E6B5" w14:textId="77777777" w:rsidR="0023602E" w:rsidRDefault="0023602E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14:paraId="50B36A25" w14:textId="77777777" w:rsidR="0023602E" w:rsidRPr="0077622C" w:rsidRDefault="0023602E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0DFBF6B8" w14:textId="77777777" w:rsidR="0023602E" w:rsidRPr="0077622C" w:rsidRDefault="0023602E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1634AC31" w14:textId="77777777" w:rsidR="0023602E" w:rsidRPr="0077622C" w:rsidRDefault="0023602E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14:paraId="7DBE81E1" w14:textId="77777777" w:rsidR="0023602E" w:rsidRPr="0023602E" w:rsidRDefault="00B239D1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23602E">
              <w:rPr>
                <w:rFonts w:ascii="Times New Roman" w:hAnsi="Times New Roman" w:cs="Times New Roman"/>
                <w:sz w:val="20"/>
                <w:szCs w:val="20"/>
              </w:rPr>
              <w:t>Форд Мондео</w:t>
            </w:r>
          </w:p>
        </w:tc>
        <w:tc>
          <w:tcPr>
            <w:tcW w:w="1250" w:type="dxa"/>
            <w:vMerge w:val="restart"/>
          </w:tcPr>
          <w:p w14:paraId="108989C8" w14:textId="64E64C8C" w:rsidR="0023602E" w:rsidRDefault="004B6CCA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9708,54</w:t>
            </w:r>
          </w:p>
        </w:tc>
        <w:tc>
          <w:tcPr>
            <w:tcW w:w="1311" w:type="dxa"/>
            <w:vMerge w:val="restart"/>
          </w:tcPr>
          <w:p w14:paraId="077766A5" w14:textId="77777777" w:rsidR="0023602E" w:rsidRDefault="0023602E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602E" w:rsidRPr="0077622C" w14:paraId="017536E0" w14:textId="77777777" w:rsidTr="00746AC7">
        <w:tc>
          <w:tcPr>
            <w:tcW w:w="1536" w:type="dxa"/>
            <w:vMerge/>
          </w:tcPr>
          <w:p w14:paraId="24FE91E1" w14:textId="77777777" w:rsidR="0023602E" w:rsidRDefault="0023602E" w:rsidP="00746A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552F24E0" w14:textId="77777777" w:rsidR="0023602E" w:rsidRDefault="0023602E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14:paraId="0CA691CD" w14:textId="77777777" w:rsidR="0023602E" w:rsidRDefault="0023602E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6D341294" w14:textId="77777777" w:rsidR="0023602E" w:rsidRDefault="0023602E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9</w:t>
            </w:r>
          </w:p>
        </w:tc>
        <w:tc>
          <w:tcPr>
            <w:tcW w:w="1276" w:type="dxa"/>
          </w:tcPr>
          <w:p w14:paraId="01B99EF2" w14:textId="77777777" w:rsidR="0023602E" w:rsidRDefault="0023602E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14:paraId="49136209" w14:textId="77777777" w:rsidR="0023602E" w:rsidRPr="0077622C" w:rsidRDefault="0023602E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7A4CEFD" w14:textId="77777777" w:rsidR="0023602E" w:rsidRPr="0077622C" w:rsidRDefault="0023602E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8A5709D" w14:textId="77777777" w:rsidR="0023602E" w:rsidRPr="0077622C" w:rsidRDefault="0023602E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DDE136C" w14:textId="77777777" w:rsidR="0023602E" w:rsidRPr="000662FB" w:rsidRDefault="0023602E" w:rsidP="00746A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vMerge/>
          </w:tcPr>
          <w:p w14:paraId="2B9BEEA7" w14:textId="77777777" w:rsidR="0023602E" w:rsidRDefault="0023602E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14:paraId="181F3D09" w14:textId="77777777" w:rsidR="0023602E" w:rsidRDefault="0023602E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02E" w:rsidRPr="0077622C" w14:paraId="4C8FCF7E" w14:textId="77777777" w:rsidTr="00746AC7">
        <w:tc>
          <w:tcPr>
            <w:tcW w:w="1536" w:type="dxa"/>
            <w:vMerge/>
          </w:tcPr>
          <w:p w14:paraId="08C6D01F" w14:textId="77777777" w:rsidR="0023602E" w:rsidRDefault="0023602E" w:rsidP="00746A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4E2AF733" w14:textId="77777777" w:rsidR="0023602E" w:rsidRDefault="0023602E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615A3EDF" w14:textId="77777777" w:rsidR="0023602E" w:rsidRDefault="0023602E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</w:tcPr>
          <w:p w14:paraId="5E2AE35A" w14:textId="77777777" w:rsidR="0023602E" w:rsidRDefault="00263D70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A333F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14:paraId="2E60D494" w14:textId="77777777" w:rsidR="0023602E" w:rsidRDefault="0023602E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14:paraId="53C80649" w14:textId="77777777" w:rsidR="0023602E" w:rsidRPr="0077622C" w:rsidRDefault="0023602E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BA5F42A" w14:textId="77777777" w:rsidR="0023602E" w:rsidRPr="0077622C" w:rsidRDefault="0023602E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894BA55" w14:textId="77777777" w:rsidR="0023602E" w:rsidRPr="0077622C" w:rsidRDefault="0023602E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CBD4F3C" w14:textId="77777777" w:rsidR="0023602E" w:rsidRPr="000662FB" w:rsidRDefault="0023602E" w:rsidP="00746A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vMerge/>
          </w:tcPr>
          <w:p w14:paraId="75956A0A" w14:textId="77777777" w:rsidR="0023602E" w:rsidRDefault="0023602E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14:paraId="0011F926" w14:textId="77777777" w:rsidR="0023602E" w:rsidRDefault="0023602E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02E" w:rsidRPr="0077622C" w14:paraId="681F7566" w14:textId="77777777" w:rsidTr="00746AC7">
        <w:tc>
          <w:tcPr>
            <w:tcW w:w="1536" w:type="dxa"/>
            <w:vMerge/>
          </w:tcPr>
          <w:p w14:paraId="4417E074" w14:textId="77777777" w:rsidR="0023602E" w:rsidRDefault="0023602E" w:rsidP="00746A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630A94C9" w14:textId="77777777" w:rsidR="0023602E" w:rsidRDefault="0023602E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14:paraId="27FACA46" w14:textId="77777777" w:rsidR="0023602E" w:rsidRDefault="0023602E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5B2E9E71" w14:textId="77777777" w:rsidR="0023602E" w:rsidRDefault="0023602E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276" w:type="dxa"/>
          </w:tcPr>
          <w:p w14:paraId="26814C0A" w14:textId="77777777" w:rsidR="0023602E" w:rsidRDefault="0023602E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14:paraId="494EE031" w14:textId="77777777" w:rsidR="0023602E" w:rsidRPr="0077622C" w:rsidRDefault="0023602E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FB995B" w14:textId="77777777" w:rsidR="0023602E" w:rsidRPr="0077622C" w:rsidRDefault="0023602E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C3724EE" w14:textId="77777777" w:rsidR="0023602E" w:rsidRPr="0077622C" w:rsidRDefault="0023602E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A909574" w14:textId="77777777" w:rsidR="0023602E" w:rsidRPr="000662FB" w:rsidRDefault="0023602E" w:rsidP="00746A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vMerge/>
          </w:tcPr>
          <w:p w14:paraId="27C25890" w14:textId="77777777" w:rsidR="0023602E" w:rsidRDefault="0023602E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14:paraId="65CC427C" w14:textId="77777777" w:rsidR="0023602E" w:rsidRDefault="0023602E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02E" w:rsidRPr="0077622C" w14:paraId="693F672D" w14:textId="77777777" w:rsidTr="00746AC7">
        <w:tc>
          <w:tcPr>
            <w:tcW w:w="1536" w:type="dxa"/>
            <w:vMerge/>
          </w:tcPr>
          <w:p w14:paraId="19E7A88B" w14:textId="77777777" w:rsidR="0023602E" w:rsidRDefault="0023602E" w:rsidP="00746A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673991D8" w14:textId="77777777" w:rsidR="0023602E" w:rsidRDefault="0023602E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14:paraId="269CF1E6" w14:textId="77777777" w:rsidR="0023602E" w:rsidRDefault="0023602E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6DF8C3A4" w14:textId="77777777" w:rsidR="0023602E" w:rsidRDefault="0023602E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276" w:type="dxa"/>
          </w:tcPr>
          <w:p w14:paraId="7B766887" w14:textId="77777777" w:rsidR="0023602E" w:rsidRDefault="0023602E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14:paraId="08951049" w14:textId="77777777" w:rsidR="0023602E" w:rsidRPr="0077622C" w:rsidRDefault="0023602E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99E8321" w14:textId="77777777" w:rsidR="0023602E" w:rsidRPr="0077622C" w:rsidRDefault="0023602E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1197530" w14:textId="77777777" w:rsidR="0023602E" w:rsidRPr="0077622C" w:rsidRDefault="0023602E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8B17101" w14:textId="77777777" w:rsidR="0023602E" w:rsidRPr="000662FB" w:rsidRDefault="0023602E" w:rsidP="00746A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vMerge/>
          </w:tcPr>
          <w:p w14:paraId="0A49008B" w14:textId="77777777" w:rsidR="0023602E" w:rsidRDefault="0023602E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14:paraId="2DA68B6C" w14:textId="77777777" w:rsidR="0023602E" w:rsidRDefault="0023602E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662B59" w14:textId="77777777" w:rsidR="007A1899" w:rsidRDefault="007A1899"/>
    <w:sectPr w:rsidR="007A1899" w:rsidSect="00B00E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E30"/>
    <w:rsid w:val="00190CFB"/>
    <w:rsid w:val="0023602E"/>
    <w:rsid w:val="00263D70"/>
    <w:rsid w:val="004B6CCA"/>
    <w:rsid w:val="006B2AA4"/>
    <w:rsid w:val="006D5D4A"/>
    <w:rsid w:val="00746AC7"/>
    <w:rsid w:val="007A1899"/>
    <w:rsid w:val="009D01F5"/>
    <w:rsid w:val="00A333F6"/>
    <w:rsid w:val="00B00E30"/>
    <w:rsid w:val="00B239D1"/>
    <w:rsid w:val="00E0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532F4"/>
  <w15:docId w15:val="{93C4B5FD-3DA5-4208-B469-6970F554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A363F-5B5A-45B5-852E-893E2547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Татьяна Николаевна</dc:creator>
  <cp:lastModifiedBy>Ольга Пономарева</cp:lastModifiedBy>
  <cp:revision>3</cp:revision>
  <cp:lastPrinted>2019-04-29T06:28:00Z</cp:lastPrinted>
  <dcterms:created xsi:type="dcterms:W3CDTF">2022-05-06T12:54:00Z</dcterms:created>
  <dcterms:modified xsi:type="dcterms:W3CDTF">2022-05-11T11:35:00Z</dcterms:modified>
</cp:coreProperties>
</file>